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D35A9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5E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D35A9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 Николай Юрьевич</w:t>
            </w:r>
          </w:p>
        </w:tc>
        <w:tc>
          <w:tcPr>
            <w:tcW w:w="3119" w:type="dxa"/>
          </w:tcPr>
          <w:p w:rsidR="00507F29" w:rsidRPr="005E6E7E" w:rsidRDefault="00D35A9D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ртуна плюс»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9D" w:rsidRPr="005E6E7E" w:rsidTr="00D35A9D">
        <w:trPr>
          <w:trHeight w:val="447"/>
        </w:trPr>
        <w:tc>
          <w:tcPr>
            <w:tcW w:w="568" w:type="dxa"/>
          </w:tcPr>
          <w:p w:rsidR="00D35A9D" w:rsidRPr="005E6E7E" w:rsidRDefault="006D39ED" w:rsidP="005E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35A9D" w:rsidRPr="005E6E7E" w:rsidRDefault="006D39ED" w:rsidP="005E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лександр Николаевич</w:t>
            </w:r>
          </w:p>
        </w:tc>
        <w:tc>
          <w:tcPr>
            <w:tcW w:w="3119" w:type="dxa"/>
          </w:tcPr>
          <w:p w:rsidR="00D35A9D" w:rsidRPr="005E6E7E" w:rsidRDefault="006D39ED" w:rsidP="005E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ОО и Р</w:t>
            </w:r>
          </w:p>
        </w:tc>
        <w:tc>
          <w:tcPr>
            <w:tcW w:w="850" w:type="dxa"/>
          </w:tcPr>
          <w:p w:rsidR="00D35A9D" w:rsidRPr="005E6E7E" w:rsidRDefault="00D35A9D" w:rsidP="005E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D35A9D" w:rsidRPr="005E6E7E" w:rsidRDefault="00D35A9D" w:rsidP="005E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D35A9D" w:rsidRPr="005E6E7E" w:rsidRDefault="00D35A9D" w:rsidP="005E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84E0F"/>
    <w:rsid w:val="000946D4"/>
    <w:rsid w:val="000A5885"/>
    <w:rsid w:val="000B1AAD"/>
    <w:rsid w:val="000D5E25"/>
    <w:rsid w:val="000F2440"/>
    <w:rsid w:val="000F3C2E"/>
    <w:rsid w:val="001639B9"/>
    <w:rsid w:val="001762ED"/>
    <w:rsid w:val="001927DA"/>
    <w:rsid w:val="00195141"/>
    <w:rsid w:val="001A03A1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39ED"/>
    <w:rsid w:val="006D6557"/>
    <w:rsid w:val="006D77CC"/>
    <w:rsid w:val="0070718C"/>
    <w:rsid w:val="00710AFA"/>
    <w:rsid w:val="00720193"/>
    <w:rsid w:val="007804AB"/>
    <w:rsid w:val="007960AD"/>
    <w:rsid w:val="007C08D3"/>
    <w:rsid w:val="007D5A78"/>
    <w:rsid w:val="007E2BB7"/>
    <w:rsid w:val="007E620B"/>
    <w:rsid w:val="008078F0"/>
    <w:rsid w:val="00813DAE"/>
    <w:rsid w:val="0087515E"/>
    <w:rsid w:val="008766E6"/>
    <w:rsid w:val="00886C73"/>
    <w:rsid w:val="008A1494"/>
    <w:rsid w:val="008B6886"/>
    <w:rsid w:val="008C1CEF"/>
    <w:rsid w:val="009020A8"/>
    <w:rsid w:val="009150FA"/>
    <w:rsid w:val="00920624"/>
    <w:rsid w:val="00924FBD"/>
    <w:rsid w:val="009700A3"/>
    <w:rsid w:val="009714B7"/>
    <w:rsid w:val="00991F7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B00C8D"/>
    <w:rsid w:val="00B32C03"/>
    <w:rsid w:val="00B44709"/>
    <w:rsid w:val="00B77B3A"/>
    <w:rsid w:val="00B8710B"/>
    <w:rsid w:val="00BA56E4"/>
    <w:rsid w:val="00BC4180"/>
    <w:rsid w:val="00BC6A88"/>
    <w:rsid w:val="00BD7CE6"/>
    <w:rsid w:val="00BF2700"/>
    <w:rsid w:val="00C11474"/>
    <w:rsid w:val="00C27BB9"/>
    <w:rsid w:val="00CF5AAE"/>
    <w:rsid w:val="00D35A9D"/>
    <w:rsid w:val="00D73666"/>
    <w:rsid w:val="00D741F7"/>
    <w:rsid w:val="00D97F73"/>
    <w:rsid w:val="00DA683C"/>
    <w:rsid w:val="00DF5992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C7DE-DCB8-46BC-A644-5075D741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3</cp:revision>
  <cp:lastPrinted>2018-11-29T01:09:00Z</cp:lastPrinted>
  <dcterms:created xsi:type="dcterms:W3CDTF">2020-11-12T01:45:00Z</dcterms:created>
  <dcterms:modified xsi:type="dcterms:W3CDTF">2020-11-23T03:24:00Z</dcterms:modified>
</cp:coreProperties>
</file>